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BFF0" w14:textId="711746AC" w:rsidR="00A12859" w:rsidRPr="007F3912" w:rsidRDefault="00632AA5" w:rsidP="00A12859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ivingway Christian Academy </w:t>
      </w:r>
    </w:p>
    <w:p w14:paraId="20113E12" w14:textId="59A681BB" w:rsidR="00A12859" w:rsidRPr="007F3912" w:rsidRDefault="00632AA5" w:rsidP="00A12859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02</w:t>
      </w:r>
      <w:r w:rsidR="00810461">
        <w:rPr>
          <w:rFonts w:ascii="Comic Sans MS" w:hAnsi="Comic Sans MS"/>
          <w:sz w:val="28"/>
          <w:szCs w:val="28"/>
        </w:rPr>
        <w:t>3</w:t>
      </w:r>
      <w:r>
        <w:rPr>
          <w:rFonts w:ascii="Comic Sans MS" w:hAnsi="Comic Sans MS"/>
          <w:sz w:val="28"/>
          <w:szCs w:val="28"/>
        </w:rPr>
        <w:t>-202</w:t>
      </w:r>
      <w:r w:rsidR="00810461">
        <w:rPr>
          <w:rFonts w:ascii="Comic Sans MS" w:hAnsi="Comic Sans MS"/>
          <w:sz w:val="28"/>
          <w:szCs w:val="28"/>
        </w:rPr>
        <w:t>4</w:t>
      </w:r>
      <w:r>
        <w:rPr>
          <w:rFonts w:ascii="Comic Sans MS" w:hAnsi="Comic Sans MS"/>
          <w:sz w:val="28"/>
          <w:szCs w:val="28"/>
        </w:rPr>
        <w:t xml:space="preserve"> School Calendar</w:t>
      </w:r>
    </w:p>
    <w:p w14:paraId="5086F0E2" w14:textId="77777777" w:rsidR="00A12859" w:rsidRPr="00C81717" w:rsidRDefault="00A12859" w:rsidP="00A12859">
      <w:pPr>
        <w:pStyle w:val="NoSpacing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85"/>
      </w:tblGrid>
      <w:tr w:rsidR="00C81717" w:rsidRPr="00C81717" w14:paraId="421CDD88" w14:textId="77777777" w:rsidTr="00CA0F10">
        <w:tc>
          <w:tcPr>
            <w:tcW w:w="4788" w:type="dxa"/>
          </w:tcPr>
          <w:p w14:paraId="4CD1ADBC" w14:textId="5E01271E" w:rsidR="00A12859" w:rsidRPr="00C81717" w:rsidRDefault="00C81717" w:rsidP="00CA0F10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C81717">
              <w:rPr>
                <w:rFonts w:ascii="Comic Sans MS" w:hAnsi="Comic Sans MS"/>
                <w:sz w:val="28"/>
                <w:szCs w:val="28"/>
              </w:rPr>
              <w:t>First Day of School</w:t>
            </w:r>
          </w:p>
        </w:tc>
        <w:tc>
          <w:tcPr>
            <w:tcW w:w="4788" w:type="dxa"/>
          </w:tcPr>
          <w:p w14:paraId="2302EBCD" w14:textId="6CDDD792" w:rsidR="00A12859" w:rsidRPr="00C81717" w:rsidRDefault="00232EC7" w:rsidP="00CA0F10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81717">
              <w:rPr>
                <w:rFonts w:ascii="Comic Sans MS" w:hAnsi="Comic Sans MS"/>
                <w:sz w:val="28"/>
                <w:szCs w:val="28"/>
              </w:rPr>
              <w:t xml:space="preserve">Aug. </w:t>
            </w:r>
            <w:r w:rsidR="00C81717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</w:tr>
      <w:tr w:rsidR="00C81717" w:rsidRPr="00632AA5" w14:paraId="6FBF147B" w14:textId="77777777" w:rsidTr="00CA0F10">
        <w:tc>
          <w:tcPr>
            <w:tcW w:w="4788" w:type="dxa"/>
          </w:tcPr>
          <w:p w14:paraId="7343DA25" w14:textId="249D6FE5" w:rsidR="00C81717" w:rsidRPr="0040076A" w:rsidRDefault="00A019FC" w:rsidP="00C81717">
            <w:pPr>
              <w:pStyle w:val="NoSpacing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Weather Closure</w:t>
            </w:r>
          </w:p>
        </w:tc>
        <w:tc>
          <w:tcPr>
            <w:tcW w:w="4788" w:type="dxa"/>
          </w:tcPr>
          <w:p w14:paraId="0D14BDB9" w14:textId="650FE04F" w:rsidR="00A019FC" w:rsidRPr="0040076A" w:rsidRDefault="00C81717" w:rsidP="00A019FC">
            <w:pPr>
              <w:pStyle w:val="NoSpacing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40076A">
              <w:rPr>
                <w:rFonts w:ascii="Comic Sans MS" w:hAnsi="Comic Sans MS"/>
                <w:color w:val="FF0000"/>
                <w:sz w:val="28"/>
                <w:szCs w:val="28"/>
              </w:rPr>
              <w:t xml:space="preserve">Aug. </w:t>
            </w:r>
            <w:r w:rsidR="00A019FC">
              <w:rPr>
                <w:rFonts w:ascii="Comic Sans MS" w:hAnsi="Comic Sans MS"/>
                <w:color w:val="FF0000"/>
                <w:sz w:val="28"/>
                <w:szCs w:val="28"/>
              </w:rPr>
              <w:t>29-31</w:t>
            </w:r>
          </w:p>
        </w:tc>
      </w:tr>
      <w:tr w:rsidR="00C81717" w:rsidRPr="00632AA5" w14:paraId="07BF8E25" w14:textId="77777777" w:rsidTr="00CA0F10">
        <w:tc>
          <w:tcPr>
            <w:tcW w:w="4788" w:type="dxa"/>
          </w:tcPr>
          <w:p w14:paraId="6D445A7C" w14:textId="15EA0952" w:rsidR="00C81717" w:rsidRDefault="00C81717" w:rsidP="00C8171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abor Day </w:t>
            </w:r>
          </w:p>
        </w:tc>
        <w:tc>
          <w:tcPr>
            <w:tcW w:w="4788" w:type="dxa"/>
          </w:tcPr>
          <w:p w14:paraId="7250259B" w14:textId="2051F05B" w:rsidR="00C81717" w:rsidRDefault="00C81717" w:rsidP="00C81717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pt. 4</w:t>
            </w:r>
          </w:p>
        </w:tc>
      </w:tr>
      <w:tr w:rsidR="00C81717" w:rsidRPr="00632AA5" w14:paraId="03D3D157" w14:textId="77777777" w:rsidTr="00CA0F10">
        <w:tc>
          <w:tcPr>
            <w:tcW w:w="4788" w:type="dxa"/>
          </w:tcPr>
          <w:p w14:paraId="5EB15E37" w14:textId="0D8AED39" w:rsidR="00C81717" w:rsidRPr="0040076A" w:rsidRDefault="00C81717" w:rsidP="00C81717">
            <w:pPr>
              <w:pStyle w:val="NoSpacing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40076A">
              <w:rPr>
                <w:rFonts w:ascii="Comic Sans MS" w:hAnsi="Comic Sans MS"/>
                <w:color w:val="FF0000"/>
                <w:sz w:val="28"/>
                <w:szCs w:val="28"/>
              </w:rPr>
              <w:t>Early Dismissal</w:t>
            </w:r>
          </w:p>
        </w:tc>
        <w:tc>
          <w:tcPr>
            <w:tcW w:w="4788" w:type="dxa"/>
          </w:tcPr>
          <w:p w14:paraId="5578514D" w14:textId="4C9714F3" w:rsidR="00C81717" w:rsidRPr="0040076A" w:rsidRDefault="00C81717" w:rsidP="00C81717">
            <w:pPr>
              <w:pStyle w:val="NoSpacing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40076A">
              <w:rPr>
                <w:rFonts w:ascii="Comic Sans MS" w:hAnsi="Comic Sans MS"/>
                <w:color w:val="FF0000"/>
                <w:sz w:val="28"/>
                <w:szCs w:val="28"/>
              </w:rPr>
              <w:t>Sept. 2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>7</w:t>
            </w:r>
          </w:p>
        </w:tc>
      </w:tr>
      <w:tr w:rsidR="00C81717" w:rsidRPr="00632AA5" w14:paraId="5985E374" w14:textId="77777777" w:rsidTr="00CA0F10">
        <w:tc>
          <w:tcPr>
            <w:tcW w:w="4788" w:type="dxa"/>
          </w:tcPr>
          <w:p w14:paraId="3DB80FC7" w14:textId="723E9651" w:rsidR="00C81717" w:rsidRDefault="00C81717" w:rsidP="00C8171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eacher’s Planning Day </w:t>
            </w:r>
          </w:p>
        </w:tc>
        <w:tc>
          <w:tcPr>
            <w:tcW w:w="4788" w:type="dxa"/>
          </w:tcPr>
          <w:p w14:paraId="594224AD" w14:textId="624CC846" w:rsidR="00C81717" w:rsidRDefault="00C81717" w:rsidP="00C81717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ct. 16</w:t>
            </w:r>
          </w:p>
        </w:tc>
      </w:tr>
      <w:tr w:rsidR="00C81717" w:rsidRPr="00632AA5" w14:paraId="55E45027" w14:textId="77777777" w:rsidTr="00CA0F10">
        <w:tc>
          <w:tcPr>
            <w:tcW w:w="4788" w:type="dxa"/>
          </w:tcPr>
          <w:p w14:paraId="3B2E6799" w14:textId="36EA6904" w:rsidR="00C81717" w:rsidRPr="0040076A" w:rsidRDefault="00C81717" w:rsidP="00C81717">
            <w:pPr>
              <w:pStyle w:val="NoSpacing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40076A">
              <w:rPr>
                <w:rFonts w:ascii="Comic Sans MS" w:hAnsi="Comic Sans MS"/>
                <w:color w:val="FF0000"/>
                <w:sz w:val="28"/>
                <w:szCs w:val="28"/>
              </w:rPr>
              <w:t xml:space="preserve">Early Dismissal </w:t>
            </w:r>
          </w:p>
        </w:tc>
        <w:tc>
          <w:tcPr>
            <w:tcW w:w="4788" w:type="dxa"/>
          </w:tcPr>
          <w:p w14:paraId="7E491CD7" w14:textId="00F979E5" w:rsidR="00C81717" w:rsidRPr="0040076A" w:rsidRDefault="00C81717" w:rsidP="00C81717">
            <w:pPr>
              <w:pStyle w:val="NoSpacing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40076A">
              <w:rPr>
                <w:rFonts w:ascii="Comic Sans MS" w:hAnsi="Comic Sans MS"/>
                <w:color w:val="FF0000"/>
                <w:sz w:val="28"/>
                <w:szCs w:val="28"/>
              </w:rPr>
              <w:t>Oct. 2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>5</w:t>
            </w:r>
          </w:p>
        </w:tc>
      </w:tr>
      <w:tr w:rsidR="00C81717" w:rsidRPr="00632AA5" w14:paraId="387A7662" w14:textId="77777777" w:rsidTr="00CA0F10">
        <w:tc>
          <w:tcPr>
            <w:tcW w:w="4788" w:type="dxa"/>
          </w:tcPr>
          <w:p w14:paraId="32E3BF50" w14:textId="6F8DFE9B" w:rsidR="00C81717" w:rsidRDefault="00C81717" w:rsidP="00C8171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Veterans Day </w:t>
            </w:r>
          </w:p>
        </w:tc>
        <w:tc>
          <w:tcPr>
            <w:tcW w:w="4788" w:type="dxa"/>
          </w:tcPr>
          <w:p w14:paraId="662F1D0D" w14:textId="273ACC68" w:rsidR="00C81717" w:rsidRDefault="00C81717" w:rsidP="00C81717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v. 10</w:t>
            </w:r>
          </w:p>
        </w:tc>
      </w:tr>
      <w:tr w:rsidR="00C81717" w:rsidRPr="00632AA5" w14:paraId="7E2E3880" w14:textId="77777777" w:rsidTr="00CA0F10">
        <w:tc>
          <w:tcPr>
            <w:tcW w:w="4788" w:type="dxa"/>
          </w:tcPr>
          <w:p w14:paraId="651EE15D" w14:textId="2DDAFA90" w:rsidR="00C81717" w:rsidRPr="004E0BE6" w:rsidRDefault="00C81717" w:rsidP="00C81717">
            <w:pPr>
              <w:pStyle w:val="NoSpacing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4E0BE6">
              <w:rPr>
                <w:rFonts w:ascii="Comic Sans MS" w:hAnsi="Comic Sans MS"/>
                <w:color w:val="FF0000"/>
                <w:sz w:val="28"/>
                <w:szCs w:val="28"/>
              </w:rPr>
              <w:t>Early Dismissal</w:t>
            </w:r>
          </w:p>
        </w:tc>
        <w:tc>
          <w:tcPr>
            <w:tcW w:w="4788" w:type="dxa"/>
          </w:tcPr>
          <w:p w14:paraId="6CB8875F" w14:textId="3E27E8BB" w:rsidR="00C81717" w:rsidRPr="004E0BE6" w:rsidRDefault="00C81717" w:rsidP="00C81717">
            <w:pPr>
              <w:pStyle w:val="NoSpacing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4E0BE6">
              <w:rPr>
                <w:rFonts w:ascii="Comic Sans MS" w:hAnsi="Comic Sans MS"/>
                <w:color w:val="FF0000"/>
                <w:sz w:val="28"/>
                <w:szCs w:val="28"/>
              </w:rPr>
              <w:t>Nov. 1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>5</w:t>
            </w:r>
          </w:p>
        </w:tc>
      </w:tr>
      <w:tr w:rsidR="00C81717" w:rsidRPr="00632AA5" w14:paraId="6DAAA039" w14:textId="77777777" w:rsidTr="00CA0F10">
        <w:tc>
          <w:tcPr>
            <w:tcW w:w="4788" w:type="dxa"/>
          </w:tcPr>
          <w:p w14:paraId="4D1C4E57" w14:textId="7FD98FED" w:rsidR="00C81717" w:rsidRDefault="00C81717" w:rsidP="00C8171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LOCS Conference</w:t>
            </w:r>
          </w:p>
        </w:tc>
        <w:tc>
          <w:tcPr>
            <w:tcW w:w="4788" w:type="dxa"/>
          </w:tcPr>
          <w:p w14:paraId="51F6370C" w14:textId="1A8D948C" w:rsidR="00C81717" w:rsidRDefault="00C81717" w:rsidP="00C81717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v. 16-17</w:t>
            </w:r>
          </w:p>
        </w:tc>
      </w:tr>
      <w:tr w:rsidR="00C81717" w:rsidRPr="00632AA5" w14:paraId="5E9E06D4" w14:textId="77777777" w:rsidTr="00CA0F10">
        <w:tc>
          <w:tcPr>
            <w:tcW w:w="4788" w:type="dxa"/>
          </w:tcPr>
          <w:p w14:paraId="45D194E1" w14:textId="605491E2" w:rsidR="00C81717" w:rsidRPr="00FB01AB" w:rsidRDefault="00C81717" w:rsidP="00C81717">
            <w:pPr>
              <w:pStyle w:val="NoSpacing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anksgiving</w:t>
            </w:r>
          </w:p>
        </w:tc>
        <w:tc>
          <w:tcPr>
            <w:tcW w:w="4788" w:type="dxa"/>
          </w:tcPr>
          <w:p w14:paraId="1449646B" w14:textId="4EE3930F" w:rsidR="00C81717" w:rsidRPr="00FB01AB" w:rsidRDefault="00C81717" w:rsidP="00C81717">
            <w:pPr>
              <w:pStyle w:val="NoSpacing"/>
              <w:tabs>
                <w:tab w:val="center" w:pos="2286"/>
                <w:tab w:val="left" w:pos="3180"/>
              </w:tabs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ab/>
              <w:t>Nov. 22-24</w:t>
            </w:r>
          </w:p>
        </w:tc>
      </w:tr>
      <w:tr w:rsidR="00C81717" w:rsidRPr="00632AA5" w14:paraId="2E884BBD" w14:textId="77777777" w:rsidTr="00CA0F10">
        <w:tc>
          <w:tcPr>
            <w:tcW w:w="4788" w:type="dxa"/>
          </w:tcPr>
          <w:p w14:paraId="6F78E86D" w14:textId="4F0A39AB" w:rsidR="00C81717" w:rsidRPr="00FB01AB" w:rsidRDefault="00C81717" w:rsidP="00C81717">
            <w:pPr>
              <w:pStyle w:val="NoSpacing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B01AB">
              <w:rPr>
                <w:rFonts w:ascii="Comic Sans MS" w:hAnsi="Comic Sans MS"/>
                <w:color w:val="FF0000"/>
                <w:sz w:val="28"/>
                <w:szCs w:val="28"/>
              </w:rPr>
              <w:t>Early Dismissal</w:t>
            </w:r>
          </w:p>
        </w:tc>
        <w:tc>
          <w:tcPr>
            <w:tcW w:w="4788" w:type="dxa"/>
          </w:tcPr>
          <w:p w14:paraId="0C798FA4" w14:textId="39861472" w:rsidR="00C81717" w:rsidRPr="00FB01AB" w:rsidRDefault="00C81717" w:rsidP="00C81717">
            <w:pPr>
              <w:pStyle w:val="NoSpacing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B01AB">
              <w:rPr>
                <w:rFonts w:ascii="Comic Sans MS" w:hAnsi="Comic Sans MS"/>
                <w:color w:val="FF0000"/>
                <w:sz w:val="28"/>
                <w:szCs w:val="28"/>
              </w:rPr>
              <w:t>Dec. 1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>3</w:t>
            </w:r>
          </w:p>
        </w:tc>
      </w:tr>
      <w:tr w:rsidR="00C81717" w:rsidRPr="00632AA5" w14:paraId="38153DBA" w14:textId="77777777" w:rsidTr="00CA0F10">
        <w:tc>
          <w:tcPr>
            <w:tcW w:w="4788" w:type="dxa"/>
          </w:tcPr>
          <w:p w14:paraId="3DCE5E3D" w14:textId="776FFEF7" w:rsidR="00C81717" w:rsidRDefault="00C81717" w:rsidP="00C8171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inter Break </w:t>
            </w:r>
          </w:p>
        </w:tc>
        <w:tc>
          <w:tcPr>
            <w:tcW w:w="4788" w:type="dxa"/>
          </w:tcPr>
          <w:p w14:paraId="31021610" w14:textId="7BA2DC6C" w:rsidR="00C81717" w:rsidRDefault="00C81717" w:rsidP="00C81717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c. 22-29</w:t>
            </w:r>
          </w:p>
        </w:tc>
      </w:tr>
      <w:tr w:rsidR="00C81717" w:rsidRPr="00632AA5" w14:paraId="2EB33811" w14:textId="77777777" w:rsidTr="00CA0F10">
        <w:tc>
          <w:tcPr>
            <w:tcW w:w="4788" w:type="dxa"/>
          </w:tcPr>
          <w:p w14:paraId="21EDE136" w14:textId="03016A7B" w:rsidR="00C81717" w:rsidRDefault="00C81717" w:rsidP="00C8171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inter Break </w:t>
            </w:r>
          </w:p>
        </w:tc>
        <w:tc>
          <w:tcPr>
            <w:tcW w:w="4788" w:type="dxa"/>
          </w:tcPr>
          <w:p w14:paraId="3DE5A9E3" w14:textId="13AF74D8" w:rsidR="00C81717" w:rsidRDefault="00C81717" w:rsidP="00C81717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n. 1-5</w:t>
            </w:r>
          </w:p>
        </w:tc>
      </w:tr>
      <w:tr w:rsidR="00C81717" w:rsidRPr="00632AA5" w14:paraId="7ED57DB5" w14:textId="77777777" w:rsidTr="00CA0F10">
        <w:tc>
          <w:tcPr>
            <w:tcW w:w="4788" w:type="dxa"/>
          </w:tcPr>
          <w:p w14:paraId="2C7AAC68" w14:textId="04CBFDD0" w:rsidR="00C81717" w:rsidRDefault="00C81717" w:rsidP="00C8171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eacher’s Planning Day </w:t>
            </w:r>
          </w:p>
        </w:tc>
        <w:tc>
          <w:tcPr>
            <w:tcW w:w="4788" w:type="dxa"/>
          </w:tcPr>
          <w:p w14:paraId="7934EF83" w14:textId="379892C3" w:rsidR="00C81717" w:rsidRDefault="00C81717" w:rsidP="00C81717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n. 8</w:t>
            </w:r>
          </w:p>
        </w:tc>
      </w:tr>
      <w:tr w:rsidR="00C81717" w:rsidRPr="00632AA5" w14:paraId="3FF11759" w14:textId="77777777" w:rsidTr="00CA0F10">
        <w:tc>
          <w:tcPr>
            <w:tcW w:w="4788" w:type="dxa"/>
          </w:tcPr>
          <w:p w14:paraId="5F44722D" w14:textId="6927707A" w:rsidR="00C81717" w:rsidRDefault="00C81717" w:rsidP="00C8171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LK Birthday </w:t>
            </w:r>
          </w:p>
        </w:tc>
        <w:tc>
          <w:tcPr>
            <w:tcW w:w="4788" w:type="dxa"/>
          </w:tcPr>
          <w:p w14:paraId="5FDD1810" w14:textId="7206217E" w:rsidR="00C81717" w:rsidRDefault="00C81717" w:rsidP="00C81717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n. 15</w:t>
            </w:r>
          </w:p>
        </w:tc>
      </w:tr>
      <w:tr w:rsidR="00C81717" w:rsidRPr="00632AA5" w14:paraId="3D1A0FA2" w14:textId="77777777" w:rsidTr="00CA0F10">
        <w:tc>
          <w:tcPr>
            <w:tcW w:w="4788" w:type="dxa"/>
          </w:tcPr>
          <w:p w14:paraId="1F197CA3" w14:textId="72DDFEF0" w:rsidR="00C81717" w:rsidRPr="00E36C93" w:rsidRDefault="00C81717" w:rsidP="00C81717">
            <w:pPr>
              <w:pStyle w:val="NoSpacing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E36C93">
              <w:rPr>
                <w:rFonts w:ascii="Comic Sans MS" w:hAnsi="Comic Sans MS"/>
                <w:color w:val="FF0000"/>
                <w:sz w:val="28"/>
                <w:szCs w:val="28"/>
              </w:rPr>
              <w:t>Early Dismissal</w:t>
            </w:r>
          </w:p>
        </w:tc>
        <w:tc>
          <w:tcPr>
            <w:tcW w:w="4788" w:type="dxa"/>
          </w:tcPr>
          <w:p w14:paraId="2FCF41BF" w14:textId="049B6246" w:rsidR="00C81717" w:rsidRPr="00E36C93" w:rsidRDefault="00C81717" w:rsidP="00C81717">
            <w:pPr>
              <w:pStyle w:val="NoSpacing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E36C93">
              <w:rPr>
                <w:rFonts w:ascii="Comic Sans MS" w:hAnsi="Comic Sans MS"/>
                <w:color w:val="FF0000"/>
                <w:sz w:val="28"/>
                <w:szCs w:val="28"/>
              </w:rPr>
              <w:t xml:space="preserve">Jan. 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>31</w:t>
            </w:r>
          </w:p>
        </w:tc>
      </w:tr>
      <w:tr w:rsidR="00C81717" w:rsidRPr="00632AA5" w14:paraId="4A6E4651" w14:textId="77777777" w:rsidTr="00CA0F10">
        <w:tc>
          <w:tcPr>
            <w:tcW w:w="4788" w:type="dxa"/>
          </w:tcPr>
          <w:p w14:paraId="0E87C195" w14:textId="4872FE27" w:rsidR="00C81717" w:rsidRDefault="00C81717" w:rsidP="00C8171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esident’s Day </w:t>
            </w:r>
          </w:p>
        </w:tc>
        <w:tc>
          <w:tcPr>
            <w:tcW w:w="4788" w:type="dxa"/>
          </w:tcPr>
          <w:p w14:paraId="091A20F0" w14:textId="28728186" w:rsidR="00C81717" w:rsidRDefault="00C81717" w:rsidP="00C81717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eb. 19</w:t>
            </w:r>
          </w:p>
        </w:tc>
      </w:tr>
      <w:tr w:rsidR="00C81717" w:rsidRPr="00632AA5" w14:paraId="377D5529" w14:textId="77777777" w:rsidTr="00CA0F10">
        <w:tc>
          <w:tcPr>
            <w:tcW w:w="4788" w:type="dxa"/>
          </w:tcPr>
          <w:p w14:paraId="038C74EF" w14:textId="66D07404" w:rsidR="00C81717" w:rsidRPr="00FF3FA9" w:rsidRDefault="00C81717" w:rsidP="00C81717">
            <w:pPr>
              <w:pStyle w:val="NoSpacing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F3FA9">
              <w:rPr>
                <w:rFonts w:ascii="Comic Sans MS" w:hAnsi="Comic Sans MS"/>
                <w:color w:val="FF0000"/>
                <w:sz w:val="28"/>
                <w:szCs w:val="28"/>
              </w:rPr>
              <w:t xml:space="preserve">Early Dismissal </w:t>
            </w:r>
          </w:p>
        </w:tc>
        <w:tc>
          <w:tcPr>
            <w:tcW w:w="4788" w:type="dxa"/>
          </w:tcPr>
          <w:p w14:paraId="3E6EB0B1" w14:textId="63086511" w:rsidR="00C81717" w:rsidRPr="00FF3FA9" w:rsidRDefault="00C81717" w:rsidP="00C81717">
            <w:pPr>
              <w:pStyle w:val="NoSpacing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FF3FA9">
              <w:rPr>
                <w:rFonts w:ascii="Comic Sans MS" w:hAnsi="Comic Sans MS"/>
                <w:color w:val="FF0000"/>
                <w:sz w:val="28"/>
                <w:szCs w:val="28"/>
              </w:rPr>
              <w:t>Feb. 2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>8</w:t>
            </w:r>
          </w:p>
        </w:tc>
      </w:tr>
      <w:tr w:rsidR="00C81717" w:rsidRPr="00632AA5" w14:paraId="0953B0FA" w14:textId="77777777" w:rsidTr="00CA0F10">
        <w:tc>
          <w:tcPr>
            <w:tcW w:w="4788" w:type="dxa"/>
          </w:tcPr>
          <w:p w14:paraId="10846EF1" w14:textId="065178A9" w:rsidR="00C81717" w:rsidRPr="00FF3FA9" w:rsidRDefault="00C81717" w:rsidP="00C81717">
            <w:pPr>
              <w:pStyle w:val="NoSpacing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Early Dismissal</w:t>
            </w:r>
          </w:p>
        </w:tc>
        <w:tc>
          <w:tcPr>
            <w:tcW w:w="4788" w:type="dxa"/>
          </w:tcPr>
          <w:p w14:paraId="43A0C288" w14:textId="2164CE80" w:rsidR="00C81717" w:rsidRPr="00FF3FA9" w:rsidRDefault="00C81717" w:rsidP="00C81717">
            <w:pPr>
              <w:pStyle w:val="NoSpacing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Mar.13</w:t>
            </w:r>
          </w:p>
        </w:tc>
      </w:tr>
      <w:tr w:rsidR="00C81717" w:rsidRPr="00632AA5" w14:paraId="6D0E5698" w14:textId="77777777" w:rsidTr="00CA0F10">
        <w:tc>
          <w:tcPr>
            <w:tcW w:w="4788" w:type="dxa"/>
          </w:tcPr>
          <w:p w14:paraId="3CAD64AA" w14:textId="3149A5B3" w:rsidR="00C81717" w:rsidRPr="007520EF" w:rsidRDefault="00C81717" w:rsidP="00C8171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7520EF">
              <w:rPr>
                <w:rFonts w:ascii="Comic Sans MS" w:hAnsi="Comic Sans MS"/>
                <w:sz w:val="28"/>
                <w:szCs w:val="28"/>
              </w:rPr>
              <w:t>Teacher’s Planning Day</w:t>
            </w:r>
          </w:p>
        </w:tc>
        <w:tc>
          <w:tcPr>
            <w:tcW w:w="4788" w:type="dxa"/>
          </w:tcPr>
          <w:p w14:paraId="62FBB2FC" w14:textId="59CEA142" w:rsidR="00C81717" w:rsidRPr="007520EF" w:rsidRDefault="00C81717" w:rsidP="00C81717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20EF">
              <w:rPr>
                <w:rFonts w:ascii="Comic Sans MS" w:hAnsi="Comic Sans MS"/>
                <w:sz w:val="28"/>
                <w:szCs w:val="28"/>
              </w:rPr>
              <w:t>Mar. 15</w:t>
            </w:r>
          </w:p>
        </w:tc>
      </w:tr>
      <w:tr w:rsidR="00C81717" w:rsidRPr="00632AA5" w14:paraId="6CE0E9E3" w14:textId="77777777" w:rsidTr="00CA0F10">
        <w:tc>
          <w:tcPr>
            <w:tcW w:w="4788" w:type="dxa"/>
            <w:shd w:val="clear" w:color="auto" w:fill="FFFFFF" w:themeFill="background1"/>
          </w:tcPr>
          <w:p w14:paraId="5E38DE15" w14:textId="376C7C52" w:rsidR="00C81717" w:rsidRDefault="00C81717" w:rsidP="00C8171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ring Break  </w:t>
            </w:r>
          </w:p>
        </w:tc>
        <w:tc>
          <w:tcPr>
            <w:tcW w:w="4788" w:type="dxa"/>
            <w:shd w:val="clear" w:color="auto" w:fill="FFFFFF" w:themeFill="background1"/>
          </w:tcPr>
          <w:p w14:paraId="46ACC3D0" w14:textId="400B6A19" w:rsidR="00C81717" w:rsidRDefault="00C81717" w:rsidP="00C81717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. 18-22</w:t>
            </w:r>
          </w:p>
        </w:tc>
      </w:tr>
      <w:tr w:rsidR="00C81717" w:rsidRPr="00632AA5" w14:paraId="715525D9" w14:textId="77777777" w:rsidTr="00CA0F10">
        <w:tc>
          <w:tcPr>
            <w:tcW w:w="4788" w:type="dxa"/>
            <w:shd w:val="clear" w:color="auto" w:fill="FFFFFF" w:themeFill="background1"/>
          </w:tcPr>
          <w:p w14:paraId="0B7995D1" w14:textId="0439D09B" w:rsidR="00C81717" w:rsidRDefault="00C81717" w:rsidP="00C8171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chool Closed</w:t>
            </w:r>
          </w:p>
        </w:tc>
        <w:tc>
          <w:tcPr>
            <w:tcW w:w="4788" w:type="dxa"/>
            <w:shd w:val="clear" w:color="auto" w:fill="FFFFFF" w:themeFill="background1"/>
          </w:tcPr>
          <w:p w14:paraId="52751937" w14:textId="7C09DD4F" w:rsidR="00C81717" w:rsidRDefault="00C81717" w:rsidP="00C81717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. 29</w:t>
            </w:r>
          </w:p>
        </w:tc>
      </w:tr>
      <w:tr w:rsidR="00C81717" w:rsidRPr="00632AA5" w14:paraId="2E3AE8B7" w14:textId="77777777" w:rsidTr="00CA0F10">
        <w:tc>
          <w:tcPr>
            <w:tcW w:w="4788" w:type="dxa"/>
            <w:shd w:val="clear" w:color="auto" w:fill="FFFFFF" w:themeFill="background1"/>
          </w:tcPr>
          <w:p w14:paraId="6A99F1FC" w14:textId="7A8BC106" w:rsidR="00C81717" w:rsidRPr="00EC160B" w:rsidRDefault="00C81717" w:rsidP="00C81717">
            <w:pPr>
              <w:pStyle w:val="NoSpacing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EC160B">
              <w:rPr>
                <w:rFonts w:ascii="Comic Sans MS" w:hAnsi="Comic Sans MS"/>
                <w:color w:val="FF0000"/>
                <w:sz w:val="28"/>
                <w:szCs w:val="28"/>
              </w:rPr>
              <w:t>Early Dismissal</w:t>
            </w:r>
          </w:p>
        </w:tc>
        <w:tc>
          <w:tcPr>
            <w:tcW w:w="4788" w:type="dxa"/>
            <w:shd w:val="clear" w:color="auto" w:fill="FFFFFF" w:themeFill="background1"/>
          </w:tcPr>
          <w:p w14:paraId="2EE55000" w14:textId="5962B29E" w:rsidR="00C81717" w:rsidRPr="00EC160B" w:rsidRDefault="00C81717" w:rsidP="00C81717">
            <w:pPr>
              <w:pStyle w:val="NoSpacing"/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Apr. 24</w:t>
            </w:r>
          </w:p>
        </w:tc>
      </w:tr>
      <w:tr w:rsidR="00C81717" w:rsidRPr="00632AA5" w14:paraId="7B2A1D0D" w14:textId="77777777" w:rsidTr="00CA0F10">
        <w:tc>
          <w:tcPr>
            <w:tcW w:w="4788" w:type="dxa"/>
            <w:shd w:val="clear" w:color="auto" w:fill="FFFFFF" w:themeFill="background1"/>
          </w:tcPr>
          <w:p w14:paraId="4323B501" w14:textId="5EEE714A" w:rsidR="00C81717" w:rsidRDefault="00C81717" w:rsidP="00C8171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morial Day</w:t>
            </w:r>
          </w:p>
        </w:tc>
        <w:tc>
          <w:tcPr>
            <w:tcW w:w="4788" w:type="dxa"/>
            <w:shd w:val="clear" w:color="auto" w:fill="FFFFFF" w:themeFill="background1"/>
          </w:tcPr>
          <w:p w14:paraId="4BE3BF2E" w14:textId="0A350A21" w:rsidR="00C81717" w:rsidRDefault="00C81717" w:rsidP="00C81717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y 27</w:t>
            </w:r>
          </w:p>
        </w:tc>
      </w:tr>
      <w:tr w:rsidR="00C81717" w:rsidRPr="00632AA5" w14:paraId="57A4E866" w14:textId="77777777" w:rsidTr="00CA0F10">
        <w:tc>
          <w:tcPr>
            <w:tcW w:w="4788" w:type="dxa"/>
            <w:shd w:val="clear" w:color="auto" w:fill="FFFFFF" w:themeFill="background1"/>
          </w:tcPr>
          <w:p w14:paraId="664BCFD4" w14:textId="50006B13" w:rsidR="00C81717" w:rsidRPr="00EC160B" w:rsidRDefault="00C81717" w:rsidP="00C81717">
            <w:pPr>
              <w:pStyle w:val="NoSpacing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ast Day of School</w:t>
            </w:r>
          </w:p>
        </w:tc>
        <w:tc>
          <w:tcPr>
            <w:tcW w:w="4788" w:type="dxa"/>
            <w:shd w:val="clear" w:color="auto" w:fill="FFFFFF" w:themeFill="background1"/>
          </w:tcPr>
          <w:p w14:paraId="0570E8F0" w14:textId="1F7CC344" w:rsidR="00C81717" w:rsidRPr="007520EF" w:rsidRDefault="00C81717" w:rsidP="00C81717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20EF">
              <w:rPr>
                <w:rFonts w:ascii="Comic Sans MS" w:hAnsi="Comic Sans MS"/>
                <w:sz w:val="28"/>
                <w:szCs w:val="28"/>
              </w:rPr>
              <w:t>May 31</w:t>
            </w:r>
          </w:p>
        </w:tc>
      </w:tr>
      <w:tr w:rsidR="00C81717" w:rsidRPr="00632AA5" w14:paraId="54401EEF" w14:textId="77777777" w:rsidTr="00CA0F10">
        <w:tc>
          <w:tcPr>
            <w:tcW w:w="4788" w:type="dxa"/>
            <w:shd w:val="clear" w:color="auto" w:fill="FFFFFF" w:themeFill="background1"/>
          </w:tcPr>
          <w:p w14:paraId="3C90D826" w14:textId="5D08B47F" w:rsidR="00C81717" w:rsidRPr="007520EF" w:rsidRDefault="00C81717" w:rsidP="00C8171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7520EF">
              <w:rPr>
                <w:rFonts w:ascii="Comic Sans MS" w:hAnsi="Comic Sans MS"/>
                <w:sz w:val="28"/>
                <w:szCs w:val="28"/>
              </w:rPr>
              <w:t>Weather Day</w:t>
            </w:r>
          </w:p>
        </w:tc>
        <w:tc>
          <w:tcPr>
            <w:tcW w:w="4788" w:type="dxa"/>
            <w:shd w:val="clear" w:color="auto" w:fill="FFFFFF" w:themeFill="background1"/>
          </w:tcPr>
          <w:p w14:paraId="1BC0F33D" w14:textId="5C7258A8" w:rsidR="00C81717" w:rsidRPr="007520EF" w:rsidRDefault="00C81717" w:rsidP="00C81717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520EF">
              <w:rPr>
                <w:rFonts w:ascii="Comic Sans MS" w:hAnsi="Comic Sans MS"/>
                <w:sz w:val="28"/>
                <w:szCs w:val="28"/>
              </w:rPr>
              <w:t>Jun 3-5</w:t>
            </w:r>
          </w:p>
        </w:tc>
      </w:tr>
      <w:tr w:rsidR="00C81717" w:rsidRPr="00632AA5" w14:paraId="2182EF82" w14:textId="77777777" w:rsidTr="00CA0F10">
        <w:tc>
          <w:tcPr>
            <w:tcW w:w="4788" w:type="dxa"/>
            <w:shd w:val="clear" w:color="auto" w:fill="FFFFFF" w:themeFill="background1"/>
          </w:tcPr>
          <w:p w14:paraId="72EB1430" w14:textId="27EE53F2" w:rsidR="00C81717" w:rsidRDefault="00C81717" w:rsidP="00C8171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acher’s Planning Day</w:t>
            </w:r>
          </w:p>
        </w:tc>
        <w:tc>
          <w:tcPr>
            <w:tcW w:w="4788" w:type="dxa"/>
            <w:shd w:val="clear" w:color="auto" w:fill="FFFFFF" w:themeFill="background1"/>
          </w:tcPr>
          <w:p w14:paraId="3F725DBD" w14:textId="08E3E880" w:rsidR="00C81717" w:rsidRDefault="00C81717" w:rsidP="00C81717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un. 6-7</w:t>
            </w:r>
          </w:p>
        </w:tc>
      </w:tr>
    </w:tbl>
    <w:p w14:paraId="690BC511" w14:textId="7BDEED47" w:rsidR="008A1E91" w:rsidRDefault="008A1E91" w:rsidP="006E44ED">
      <w:pPr>
        <w:pStyle w:val="NoSpacing"/>
        <w:rPr>
          <w:sz w:val="28"/>
          <w:szCs w:val="28"/>
        </w:rPr>
      </w:pPr>
    </w:p>
    <w:p w14:paraId="576150B3" w14:textId="50058FDD" w:rsidR="006C7F95" w:rsidRPr="006C7F95" w:rsidRDefault="006C7F95" w:rsidP="006E44ED">
      <w:pPr>
        <w:pStyle w:val="NoSpacing"/>
        <w:rPr>
          <w:b/>
          <w:bCs/>
          <w:sz w:val="28"/>
          <w:szCs w:val="28"/>
          <w:highlight w:val="yellow"/>
        </w:rPr>
      </w:pPr>
      <w:r w:rsidRPr="006C7F95">
        <w:rPr>
          <w:b/>
          <w:bCs/>
          <w:sz w:val="28"/>
          <w:szCs w:val="28"/>
          <w:highlight w:val="yellow"/>
        </w:rPr>
        <w:t>Removed Weather Day on 10/</w:t>
      </w:r>
      <w:r w:rsidR="00731DF8">
        <w:rPr>
          <w:b/>
          <w:bCs/>
          <w:sz w:val="28"/>
          <w:szCs w:val="28"/>
          <w:highlight w:val="yellow"/>
        </w:rPr>
        <w:t>27</w:t>
      </w:r>
      <w:r w:rsidRPr="006C7F95">
        <w:rPr>
          <w:b/>
          <w:bCs/>
          <w:sz w:val="28"/>
          <w:szCs w:val="28"/>
          <w:highlight w:val="yellow"/>
        </w:rPr>
        <w:t xml:space="preserve"> and </w:t>
      </w:r>
      <w:r w:rsidR="00731DF8">
        <w:rPr>
          <w:b/>
          <w:bCs/>
          <w:sz w:val="28"/>
          <w:szCs w:val="28"/>
          <w:highlight w:val="yellow"/>
        </w:rPr>
        <w:t>1</w:t>
      </w:r>
      <w:r w:rsidRPr="006C7F95">
        <w:rPr>
          <w:b/>
          <w:bCs/>
          <w:sz w:val="28"/>
          <w:szCs w:val="28"/>
          <w:highlight w:val="yellow"/>
        </w:rPr>
        <w:t>2/1 to make up for FLOCS Conf</w:t>
      </w:r>
    </w:p>
    <w:p w14:paraId="5A1D259D" w14:textId="62C1F980" w:rsidR="006C7F95" w:rsidRDefault="006C7F95" w:rsidP="006E44ED">
      <w:pPr>
        <w:pStyle w:val="NoSpacing"/>
        <w:rPr>
          <w:b/>
          <w:bCs/>
          <w:sz w:val="28"/>
          <w:szCs w:val="28"/>
        </w:rPr>
      </w:pPr>
      <w:r w:rsidRPr="006C7F95">
        <w:rPr>
          <w:b/>
          <w:bCs/>
          <w:sz w:val="28"/>
          <w:szCs w:val="28"/>
          <w:highlight w:val="yellow"/>
        </w:rPr>
        <w:t>Removed Early Dismissal on 11/</w:t>
      </w:r>
      <w:r w:rsidR="00731DF8">
        <w:rPr>
          <w:b/>
          <w:bCs/>
          <w:sz w:val="28"/>
          <w:szCs w:val="28"/>
          <w:highlight w:val="yellow"/>
        </w:rPr>
        <w:t>29</w:t>
      </w:r>
      <w:r w:rsidRPr="006C7F95">
        <w:rPr>
          <w:b/>
          <w:bCs/>
          <w:sz w:val="28"/>
          <w:szCs w:val="28"/>
          <w:highlight w:val="yellow"/>
        </w:rPr>
        <w:t xml:space="preserve"> and replaced on 11/1</w:t>
      </w:r>
      <w:r w:rsidR="00731DF8">
        <w:rPr>
          <w:b/>
          <w:bCs/>
          <w:sz w:val="28"/>
          <w:szCs w:val="28"/>
          <w:highlight w:val="yellow"/>
        </w:rPr>
        <w:t>5</w:t>
      </w:r>
      <w:r w:rsidRPr="006C7F95">
        <w:rPr>
          <w:b/>
          <w:bCs/>
          <w:sz w:val="28"/>
          <w:szCs w:val="28"/>
          <w:highlight w:val="yellow"/>
        </w:rPr>
        <w:t xml:space="preserve"> due to FLOCS conf</w:t>
      </w:r>
    </w:p>
    <w:p w14:paraId="46B21604" w14:textId="77777777" w:rsidR="00D5511E" w:rsidRDefault="00D5511E" w:rsidP="006E44ED">
      <w:pPr>
        <w:pStyle w:val="NoSpacing"/>
        <w:rPr>
          <w:b/>
          <w:bCs/>
          <w:sz w:val="28"/>
          <w:szCs w:val="28"/>
        </w:rPr>
      </w:pPr>
    </w:p>
    <w:p w14:paraId="54299B66" w14:textId="5AB54EB2" w:rsidR="00D5511E" w:rsidRPr="00D5511E" w:rsidRDefault="00D5511E" w:rsidP="006E44ED">
      <w:pPr>
        <w:pStyle w:val="NoSpacing"/>
        <w:rPr>
          <w:b/>
          <w:bCs/>
          <w:color w:val="FF0000"/>
          <w:sz w:val="28"/>
          <w:szCs w:val="28"/>
        </w:rPr>
      </w:pPr>
      <w:r w:rsidRPr="00D5511E">
        <w:rPr>
          <w:b/>
          <w:bCs/>
          <w:color w:val="FF0000"/>
          <w:sz w:val="28"/>
          <w:szCs w:val="28"/>
        </w:rPr>
        <w:t>Last week of school (5/28/24-5/31/24) students will be dismissed at 12:00</w:t>
      </w:r>
    </w:p>
    <w:sectPr w:rsidR="00D5511E" w:rsidRPr="00D5511E" w:rsidSect="00983E1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59"/>
    <w:rsid w:val="00057E65"/>
    <w:rsid w:val="000E4C38"/>
    <w:rsid w:val="001A1B9B"/>
    <w:rsid w:val="001F1AB0"/>
    <w:rsid w:val="00231DE7"/>
    <w:rsid w:val="00232EC7"/>
    <w:rsid w:val="002F7D7A"/>
    <w:rsid w:val="003243AF"/>
    <w:rsid w:val="00330411"/>
    <w:rsid w:val="00356AF2"/>
    <w:rsid w:val="0040076A"/>
    <w:rsid w:val="004E0BE6"/>
    <w:rsid w:val="004E6211"/>
    <w:rsid w:val="00632AA5"/>
    <w:rsid w:val="006C7F95"/>
    <w:rsid w:val="006E44ED"/>
    <w:rsid w:val="00720063"/>
    <w:rsid w:val="00731DF8"/>
    <w:rsid w:val="007520EF"/>
    <w:rsid w:val="00810461"/>
    <w:rsid w:val="00824506"/>
    <w:rsid w:val="008438D6"/>
    <w:rsid w:val="008A1E91"/>
    <w:rsid w:val="008F605E"/>
    <w:rsid w:val="00904917"/>
    <w:rsid w:val="00983E1C"/>
    <w:rsid w:val="00984BAA"/>
    <w:rsid w:val="00A019FC"/>
    <w:rsid w:val="00A12859"/>
    <w:rsid w:val="00AD4801"/>
    <w:rsid w:val="00B004A9"/>
    <w:rsid w:val="00B64B81"/>
    <w:rsid w:val="00C81717"/>
    <w:rsid w:val="00CC16A3"/>
    <w:rsid w:val="00CE5C2C"/>
    <w:rsid w:val="00D5511E"/>
    <w:rsid w:val="00DF4090"/>
    <w:rsid w:val="00E106FF"/>
    <w:rsid w:val="00E267AD"/>
    <w:rsid w:val="00E36C93"/>
    <w:rsid w:val="00E70555"/>
    <w:rsid w:val="00E73D63"/>
    <w:rsid w:val="00EC160B"/>
    <w:rsid w:val="00EE2F24"/>
    <w:rsid w:val="00FB01AB"/>
    <w:rsid w:val="00FF3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F2DA2"/>
  <w15:chartTrackingRefBased/>
  <w15:docId w15:val="{E948F3F8-EC56-4B84-B00C-9E6C28E7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85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2859"/>
    <w:pPr>
      <w:spacing w:after="0" w:line="240" w:lineRule="auto"/>
    </w:pPr>
  </w:style>
  <w:style w:type="table" w:styleId="TableGrid">
    <w:name w:val="Table Grid"/>
    <w:basedOn w:val="TableNormal"/>
    <w:uiPriority w:val="59"/>
    <w:rsid w:val="00A12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86D4-D8D3-48B8-A493-89E3EEB3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Alston</dc:creator>
  <cp:keywords/>
  <dc:description/>
  <cp:lastModifiedBy>Paula Webb</cp:lastModifiedBy>
  <cp:revision>2</cp:revision>
  <cp:lastPrinted>2023-09-18T21:10:00Z</cp:lastPrinted>
  <dcterms:created xsi:type="dcterms:W3CDTF">2024-03-14T13:29:00Z</dcterms:created>
  <dcterms:modified xsi:type="dcterms:W3CDTF">2024-03-14T13:29:00Z</dcterms:modified>
</cp:coreProperties>
</file>